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BA6576" w:rsidRDefault="00276711" w:rsidP="00BA657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</w:p>
    <w:p w:rsidR="00BA6576" w:rsidRPr="00975BEB" w:rsidRDefault="00BA6576" w:rsidP="00BA657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INSTITUȚIA   DE  ÎNVĂȚĂMÂNT PREȘCOLAR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BA6576" w:rsidRDefault="00BA6576" w:rsidP="00BA657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BA6576" w:rsidRDefault="00BA6576" w:rsidP="00BA657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A6576" w:rsidRPr="00BA6576" w:rsidRDefault="00BA6576" w:rsidP="00BA6576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nr.  174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</w:p>
    <w:p w:rsidR="00BA6576" w:rsidRDefault="00BA6576" w:rsidP="00BA6576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</w:t>
      </w:r>
    </w:p>
    <w:p w:rsidR="00BA6576" w:rsidRPr="004F2873" w:rsidRDefault="00BA6576" w:rsidP="00BA657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BA6576" w:rsidRDefault="00BA6576" w:rsidP="00BA657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0  SEPT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4</w:t>
      </w:r>
    </w:p>
    <w:p w:rsidR="00BA6576" w:rsidRPr="00C94AA4" w:rsidRDefault="00BA6576" w:rsidP="00BA657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216"/>
        <w:gridCol w:w="2127"/>
      </w:tblGrid>
      <w:tr w:rsidR="00BA6576" w:rsidRPr="008F7486" w:rsidTr="00C776C3">
        <w:tc>
          <w:tcPr>
            <w:tcW w:w="696" w:type="dxa"/>
            <w:tcBorders>
              <w:right w:val="single" w:sz="4" w:space="0" w:color="auto"/>
            </w:tcBorders>
          </w:tcPr>
          <w:p w:rsidR="00BA6576" w:rsidRPr="00122367" w:rsidRDefault="00BA6576" w:rsidP="00C776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BA6576" w:rsidRPr="00122367" w:rsidRDefault="00BA6576" w:rsidP="00C776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A6576" w:rsidRPr="00122367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2127" w:type="dxa"/>
          </w:tcPr>
          <w:p w:rsidR="00BA6576" w:rsidRDefault="00BA6576" w:rsidP="00C776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A6576" w:rsidRPr="00122367" w:rsidRDefault="00BA6576" w:rsidP="00C776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A6576" w:rsidRPr="008F7486" w:rsidTr="00C776C3">
        <w:tc>
          <w:tcPr>
            <w:tcW w:w="696" w:type="dxa"/>
            <w:tcBorders>
              <w:right w:val="single" w:sz="4" w:space="0" w:color="auto"/>
            </w:tcBorders>
          </w:tcPr>
          <w:p w:rsidR="00BA6576" w:rsidRPr="008F7486" w:rsidRDefault="00BA6576" w:rsidP="00C776C3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BA6576" w:rsidRPr="008F7486" w:rsidRDefault="00BA6576" w:rsidP="00C776C3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2127" w:type="dxa"/>
          </w:tcPr>
          <w:p w:rsidR="00BA6576" w:rsidRPr="008F7486" w:rsidRDefault="00BA6576" w:rsidP="00C776C3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A6576" w:rsidRPr="008F7486" w:rsidTr="00C776C3">
        <w:tc>
          <w:tcPr>
            <w:tcW w:w="696" w:type="dxa"/>
            <w:tcBorders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rci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upe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i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te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127" w:type="dxa"/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BA6576" w:rsidRPr="008F7486" w:rsidTr="00C776C3">
        <w:tc>
          <w:tcPr>
            <w:tcW w:w="696" w:type="dxa"/>
            <w:tcBorders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iscuiț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idrogenizate</w:t>
            </w:r>
            <w:proofErr w:type="spellEnd"/>
          </w:p>
        </w:tc>
        <w:tc>
          <w:tcPr>
            <w:tcW w:w="2127" w:type="dxa"/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5</w:t>
            </w:r>
          </w:p>
        </w:tc>
      </w:tr>
      <w:tr w:rsidR="00BA6576" w:rsidRPr="008F7486" w:rsidTr="00C776C3">
        <w:tc>
          <w:tcPr>
            <w:tcW w:w="696" w:type="dxa"/>
            <w:tcBorders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cacao</w:t>
            </w:r>
          </w:p>
        </w:tc>
        <w:tc>
          <w:tcPr>
            <w:tcW w:w="2127" w:type="dxa"/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BA6576" w:rsidRPr="008F7486" w:rsidTr="00C776C3">
        <w:tc>
          <w:tcPr>
            <w:tcW w:w="696" w:type="dxa"/>
            <w:tcBorders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BA6576" w:rsidRPr="008F7486" w:rsidTr="00C776C3">
        <w:tc>
          <w:tcPr>
            <w:tcW w:w="696" w:type="dxa"/>
            <w:tcBorders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JUNUL  II</w:t>
            </w:r>
          </w:p>
        </w:tc>
        <w:tc>
          <w:tcPr>
            <w:tcW w:w="2127" w:type="dxa"/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BA6576" w:rsidRPr="008F7486" w:rsidTr="00C776C3">
        <w:tc>
          <w:tcPr>
            <w:tcW w:w="696" w:type="dxa"/>
            <w:tcBorders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Struguri</w:t>
            </w:r>
          </w:p>
        </w:tc>
        <w:tc>
          <w:tcPr>
            <w:tcW w:w="2127" w:type="dxa"/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BA6576" w:rsidRPr="008F7486" w:rsidTr="00C776C3">
        <w:tc>
          <w:tcPr>
            <w:tcW w:w="696" w:type="dxa"/>
            <w:tcBorders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BA6576" w:rsidRPr="008F7486" w:rsidTr="00C776C3">
        <w:tc>
          <w:tcPr>
            <w:tcW w:w="696" w:type="dxa"/>
            <w:tcBorders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ÂNZ</w:t>
            </w:r>
          </w:p>
        </w:tc>
        <w:tc>
          <w:tcPr>
            <w:tcW w:w="2127" w:type="dxa"/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BA6576" w:rsidRPr="008F7486" w:rsidTr="00C776C3">
        <w:tc>
          <w:tcPr>
            <w:tcW w:w="696" w:type="dxa"/>
            <w:tcBorders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rționat</w:t>
            </w:r>
            <w:proofErr w:type="spellEnd"/>
          </w:p>
        </w:tc>
        <w:tc>
          <w:tcPr>
            <w:tcW w:w="2127" w:type="dxa"/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BA6576" w:rsidRPr="008F7486" w:rsidTr="00C776C3">
        <w:tc>
          <w:tcPr>
            <w:tcW w:w="696" w:type="dxa"/>
            <w:tcBorders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,,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Țărănească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”  cu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mântână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BA6576" w:rsidRPr="008F7486" w:rsidTr="00C776C3">
        <w:tc>
          <w:tcPr>
            <w:tcW w:w="696" w:type="dxa"/>
            <w:tcBorders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legume</w:t>
            </w:r>
          </w:p>
        </w:tc>
        <w:tc>
          <w:tcPr>
            <w:tcW w:w="2127" w:type="dxa"/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BA6576" w:rsidRPr="008F7486" w:rsidTr="00C776C3">
        <w:tc>
          <w:tcPr>
            <w:tcW w:w="696" w:type="dxa"/>
            <w:tcBorders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rjoale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din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ște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127" w:type="dxa"/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6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BA6576" w:rsidRPr="008F7486" w:rsidTr="00C776C3">
        <w:tc>
          <w:tcPr>
            <w:tcW w:w="696" w:type="dxa"/>
            <w:tcBorders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mere</w:t>
            </w:r>
          </w:p>
        </w:tc>
        <w:tc>
          <w:tcPr>
            <w:tcW w:w="2127" w:type="dxa"/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BA6576" w:rsidRPr="008F7486" w:rsidTr="00C776C3">
        <w:tc>
          <w:tcPr>
            <w:tcW w:w="696" w:type="dxa"/>
            <w:tcBorders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egral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ogat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bre</w:t>
            </w:r>
            <w:proofErr w:type="spellEnd"/>
          </w:p>
        </w:tc>
        <w:tc>
          <w:tcPr>
            <w:tcW w:w="2127" w:type="dxa"/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3</w:t>
            </w:r>
          </w:p>
        </w:tc>
      </w:tr>
      <w:tr w:rsidR="00BA6576" w:rsidRPr="008F7486" w:rsidTr="00C776C3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BA6576" w:rsidRPr="008F7486" w:rsidTr="00C776C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N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BA6576" w:rsidRPr="008F7486" w:rsidTr="00C776C3">
        <w:tc>
          <w:tcPr>
            <w:tcW w:w="696" w:type="dxa"/>
            <w:tcBorders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 legume</w:t>
            </w:r>
          </w:p>
        </w:tc>
        <w:tc>
          <w:tcPr>
            <w:tcW w:w="2127" w:type="dxa"/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BA6576" w:rsidRPr="008F7486" w:rsidTr="00C776C3">
        <w:tc>
          <w:tcPr>
            <w:tcW w:w="696" w:type="dxa"/>
            <w:tcBorders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mletă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turală</w:t>
            </w:r>
            <w:proofErr w:type="spellEnd"/>
          </w:p>
        </w:tc>
        <w:tc>
          <w:tcPr>
            <w:tcW w:w="2127" w:type="dxa"/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BA6576" w:rsidRPr="008F7486" w:rsidTr="00C776C3">
        <w:tc>
          <w:tcPr>
            <w:tcW w:w="696" w:type="dxa"/>
            <w:tcBorders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BA6576" w:rsidRPr="008F7486" w:rsidTr="00C776C3">
        <w:tc>
          <w:tcPr>
            <w:tcW w:w="696" w:type="dxa"/>
            <w:tcBorders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de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âu</w:t>
            </w:r>
            <w:proofErr w:type="spellEnd"/>
          </w:p>
        </w:tc>
        <w:tc>
          <w:tcPr>
            <w:tcW w:w="2127" w:type="dxa"/>
          </w:tcPr>
          <w:p w:rsidR="00BA6576" w:rsidRPr="0087557F" w:rsidRDefault="00BA6576" w:rsidP="00C776C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0/10</w:t>
            </w:r>
          </w:p>
        </w:tc>
      </w:tr>
    </w:tbl>
    <w:p w:rsidR="00D344D7" w:rsidRDefault="00D344D7" w:rsidP="0098046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D344D7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ACA"/>
    <w:rsid w:val="00B716A6"/>
    <w:rsid w:val="00B7324B"/>
    <w:rsid w:val="00B7624D"/>
    <w:rsid w:val="00B77E79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44D7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BA3A-4950-4195-BE5B-A02AECDA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59</cp:revision>
  <cp:lastPrinted>2024-09-10T04:39:00Z</cp:lastPrinted>
  <dcterms:created xsi:type="dcterms:W3CDTF">2022-08-10T04:46:00Z</dcterms:created>
  <dcterms:modified xsi:type="dcterms:W3CDTF">2024-09-10T04:40:00Z</dcterms:modified>
</cp:coreProperties>
</file>